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2557D8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2557D8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2557D8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2557D8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2557D8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2557D8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2557D8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6182D1E8" w:rsidR="00EA5C7A" w:rsidRPr="002557D8" w:rsidRDefault="00B82F7B" w:rsidP="00C16EF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4A5D89"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>115</w:t>
            </w:r>
            <w:r w:rsidR="00475172"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2557D8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2557D8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2557D8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4C1ABFF0" w:rsidR="000B478A" w:rsidRPr="002557D8" w:rsidRDefault="000B478A" w:rsidP="002557D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6</w:t>
            </w:r>
            <w:r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E3D58"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2E3D58"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</w:t>
            </w:r>
            <w:r w:rsidR="00C16EF6"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</w:t>
            </w:r>
            <w:r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2557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2557D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20CC2AD0" w:rsidR="00FE658E" w:rsidRPr="002557D8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557D8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2557D8">
        <w:rPr>
          <w:rFonts w:ascii="Arial" w:hAnsi="Arial" w:cs="Arial"/>
          <w:b/>
          <w:color w:val="000000" w:themeColor="text1"/>
          <w:sz w:val="22"/>
          <w:szCs w:val="22"/>
        </w:rPr>
        <w:t xml:space="preserve">a deliberação CEP nº </w:t>
      </w:r>
      <w:r w:rsidR="004A5D89" w:rsidRPr="002557D8">
        <w:rPr>
          <w:rFonts w:ascii="Arial" w:hAnsi="Arial" w:cs="Arial"/>
          <w:b/>
          <w:color w:val="000000" w:themeColor="text1"/>
          <w:sz w:val="22"/>
          <w:szCs w:val="22"/>
        </w:rPr>
        <w:t>115</w:t>
      </w:r>
      <w:r w:rsidR="00475172" w:rsidRPr="002557D8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2557D8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2557D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2557D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317B556C" w:rsidR="009B4D73" w:rsidRPr="002557D8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2557D8">
        <w:rPr>
          <w:rFonts w:ascii="Arial" w:hAnsi="Arial" w:cs="Arial"/>
          <w:color w:val="000000" w:themeColor="text1"/>
          <w:sz w:val="22"/>
          <w:szCs w:val="22"/>
        </w:rPr>
        <w:t>21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2557D8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2557D8">
        <w:rPr>
          <w:rFonts w:ascii="Arial" w:hAnsi="Arial" w:cs="Arial"/>
          <w:color w:val="000000" w:themeColor="text1"/>
          <w:sz w:val="22"/>
          <w:szCs w:val="22"/>
        </w:rPr>
        <w:t>18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2557D8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2557D8">
        <w:rPr>
          <w:rFonts w:ascii="Arial" w:hAnsi="Arial" w:cs="Arial"/>
          <w:sz w:val="22"/>
          <w:szCs w:val="22"/>
        </w:rPr>
        <w:t>online</w:t>
      </w:r>
      <w:r w:rsidRPr="002557D8">
        <w:rPr>
          <w:rFonts w:ascii="Arial" w:hAnsi="Arial" w:cs="Arial"/>
          <w:sz w:val="22"/>
          <w:szCs w:val="22"/>
        </w:rPr>
        <w:t xml:space="preserve">, </w:t>
      </w:r>
      <w:r w:rsidR="00C225F2" w:rsidRPr="002557D8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A42" w:rsidRPr="002557D8">
        <w:rPr>
          <w:rFonts w:ascii="Arial" w:hAnsi="Arial" w:cs="Arial"/>
          <w:color w:val="000000" w:themeColor="text1"/>
          <w:sz w:val="22"/>
          <w:szCs w:val="22"/>
        </w:rPr>
        <w:t>9</w:t>
      </w:r>
      <w:r w:rsidR="002E3D58" w:rsidRPr="002557D8">
        <w:rPr>
          <w:rFonts w:ascii="Arial" w:hAnsi="Arial" w:cs="Arial"/>
          <w:color w:val="000000" w:themeColor="text1"/>
          <w:sz w:val="22"/>
          <w:szCs w:val="22"/>
        </w:rPr>
        <w:t>2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2557D8">
        <w:rPr>
          <w:rFonts w:ascii="Arial" w:hAnsi="Arial" w:cs="Arial"/>
          <w:color w:val="000000" w:themeColor="text1"/>
          <w:sz w:val="22"/>
          <w:szCs w:val="22"/>
        </w:rPr>
        <w:t>2</w:t>
      </w:r>
      <w:r w:rsidR="002E3D58" w:rsidRPr="002557D8">
        <w:rPr>
          <w:rFonts w:ascii="Arial" w:hAnsi="Arial" w:cs="Arial"/>
          <w:color w:val="000000" w:themeColor="text1"/>
          <w:sz w:val="22"/>
          <w:szCs w:val="22"/>
        </w:rPr>
        <w:t>4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3D58" w:rsidRPr="002557D8">
        <w:rPr>
          <w:rFonts w:ascii="Arial" w:hAnsi="Arial" w:cs="Arial"/>
          <w:color w:val="000000" w:themeColor="text1"/>
          <w:sz w:val="22"/>
          <w:szCs w:val="22"/>
        </w:rPr>
        <w:t>novem</w:t>
      </w:r>
      <w:r w:rsidR="00C16EF6" w:rsidRPr="002557D8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2557D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2557D8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77777777" w:rsidR="009B4D73" w:rsidRPr="002557D8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848C7" w14:textId="097440BB" w:rsidR="00480E2E" w:rsidRPr="002557D8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2557D8">
        <w:rPr>
          <w:rFonts w:ascii="Arial" w:hAnsi="Arial" w:cs="Arial"/>
          <w:sz w:val="22"/>
          <w:szCs w:val="22"/>
        </w:rPr>
        <w:t xml:space="preserve">Considerando a Deliberação nº </w:t>
      </w:r>
      <w:r w:rsidR="00096AE0" w:rsidRPr="002557D8">
        <w:rPr>
          <w:rFonts w:ascii="Arial" w:hAnsi="Arial" w:cs="Arial"/>
          <w:sz w:val="22"/>
          <w:szCs w:val="22"/>
        </w:rPr>
        <w:t>115</w:t>
      </w:r>
      <w:r w:rsidR="00F90DB4" w:rsidRPr="002557D8">
        <w:rPr>
          <w:rFonts w:ascii="Arial" w:hAnsi="Arial" w:cs="Arial"/>
          <w:sz w:val="22"/>
          <w:szCs w:val="22"/>
        </w:rPr>
        <w:t>/2</w:t>
      </w:r>
      <w:r w:rsidRPr="002557D8">
        <w:rPr>
          <w:rFonts w:ascii="Arial" w:hAnsi="Arial" w:cs="Arial"/>
          <w:sz w:val="22"/>
          <w:szCs w:val="22"/>
        </w:rPr>
        <w:t>0</w:t>
      </w:r>
      <w:r w:rsidR="00942BD2" w:rsidRPr="002557D8">
        <w:rPr>
          <w:rFonts w:ascii="Arial" w:hAnsi="Arial" w:cs="Arial"/>
          <w:sz w:val="22"/>
          <w:szCs w:val="22"/>
        </w:rPr>
        <w:t>20</w:t>
      </w:r>
      <w:r w:rsidR="002E3D58" w:rsidRPr="002557D8">
        <w:rPr>
          <w:rFonts w:ascii="Arial" w:hAnsi="Arial" w:cs="Arial"/>
          <w:sz w:val="22"/>
          <w:szCs w:val="22"/>
        </w:rPr>
        <w:t xml:space="preserve"> da CEP-CAU/ES, aprovada na 72</w:t>
      </w:r>
      <w:r w:rsidR="00F90DB4" w:rsidRPr="002557D8">
        <w:rPr>
          <w:rFonts w:ascii="Arial" w:hAnsi="Arial" w:cs="Arial"/>
          <w:sz w:val="22"/>
          <w:szCs w:val="22"/>
        </w:rPr>
        <w:t>ª reu</w:t>
      </w:r>
      <w:r w:rsidRPr="002557D8">
        <w:rPr>
          <w:rFonts w:ascii="Arial" w:hAnsi="Arial" w:cs="Arial"/>
          <w:sz w:val="22"/>
          <w:szCs w:val="22"/>
        </w:rPr>
        <w:t xml:space="preserve">nião ordinária realizada no dia </w:t>
      </w:r>
      <w:r w:rsidR="002E3D58" w:rsidRPr="002557D8">
        <w:rPr>
          <w:rFonts w:ascii="Arial" w:hAnsi="Arial" w:cs="Arial"/>
          <w:sz w:val="22"/>
          <w:szCs w:val="22"/>
        </w:rPr>
        <w:t>16</w:t>
      </w:r>
      <w:r w:rsidR="00F90DB4" w:rsidRPr="002557D8">
        <w:rPr>
          <w:rFonts w:ascii="Arial" w:hAnsi="Arial" w:cs="Arial"/>
          <w:sz w:val="22"/>
          <w:szCs w:val="22"/>
        </w:rPr>
        <w:t xml:space="preserve"> de </w:t>
      </w:r>
      <w:r w:rsidR="002E3D58" w:rsidRPr="002557D8">
        <w:rPr>
          <w:rFonts w:ascii="Arial" w:hAnsi="Arial" w:cs="Arial"/>
          <w:sz w:val="22"/>
          <w:szCs w:val="22"/>
        </w:rPr>
        <w:t>novem</w:t>
      </w:r>
      <w:r w:rsidR="00C16EF6" w:rsidRPr="002557D8">
        <w:rPr>
          <w:rFonts w:ascii="Arial" w:hAnsi="Arial" w:cs="Arial"/>
          <w:sz w:val="22"/>
          <w:szCs w:val="22"/>
        </w:rPr>
        <w:t>bro</w:t>
      </w:r>
      <w:r w:rsidR="00F90DB4" w:rsidRPr="002557D8">
        <w:rPr>
          <w:rFonts w:ascii="Arial" w:hAnsi="Arial" w:cs="Arial"/>
          <w:sz w:val="22"/>
          <w:szCs w:val="22"/>
        </w:rPr>
        <w:t xml:space="preserve"> de 20</w:t>
      </w:r>
      <w:r w:rsidR="00942BD2" w:rsidRPr="002557D8">
        <w:rPr>
          <w:rFonts w:ascii="Arial" w:hAnsi="Arial" w:cs="Arial"/>
          <w:sz w:val="22"/>
          <w:szCs w:val="22"/>
        </w:rPr>
        <w:t>20</w:t>
      </w:r>
      <w:r w:rsidR="00480E2E" w:rsidRPr="002557D8">
        <w:rPr>
          <w:rFonts w:ascii="Arial" w:hAnsi="Arial" w:cs="Arial"/>
          <w:sz w:val="22"/>
          <w:szCs w:val="22"/>
        </w:rPr>
        <w:t>.</w:t>
      </w:r>
    </w:p>
    <w:p w14:paraId="69BC9F15" w14:textId="77777777" w:rsidR="00480E2E" w:rsidRPr="002557D8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2557D8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77777777" w:rsidR="00424EB2" w:rsidRPr="002557D8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2E49B19F" w:rsidR="00F90DB4" w:rsidRPr="002557D8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2557D8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2557D8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4A5D89" w:rsidRPr="002557D8">
        <w:rPr>
          <w:rFonts w:ascii="Arial" w:hAnsi="Arial" w:cs="Arial"/>
          <w:sz w:val="22"/>
          <w:szCs w:val="22"/>
          <w:lang w:bidi="en-US"/>
        </w:rPr>
        <w:t>115</w:t>
      </w:r>
      <w:r w:rsidRPr="002557D8">
        <w:rPr>
          <w:rFonts w:ascii="Arial" w:hAnsi="Arial" w:cs="Arial"/>
          <w:sz w:val="22"/>
          <w:szCs w:val="22"/>
          <w:lang w:bidi="en-US"/>
        </w:rPr>
        <w:t>/20</w:t>
      </w:r>
      <w:r w:rsidR="00942BD2" w:rsidRPr="002557D8">
        <w:rPr>
          <w:rFonts w:ascii="Arial" w:hAnsi="Arial" w:cs="Arial"/>
          <w:sz w:val="22"/>
          <w:szCs w:val="22"/>
          <w:lang w:bidi="en-US"/>
        </w:rPr>
        <w:t>20</w:t>
      </w:r>
      <w:r w:rsidRPr="002557D8">
        <w:rPr>
          <w:rFonts w:ascii="Arial" w:hAnsi="Arial" w:cs="Arial"/>
          <w:sz w:val="22"/>
          <w:szCs w:val="22"/>
          <w:lang w:bidi="en-US"/>
        </w:rPr>
        <w:t xml:space="preserve">, </w:t>
      </w:r>
      <w:r w:rsidRPr="002557D8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4A5D89" w:rsidRPr="002557D8">
        <w:rPr>
          <w:rFonts w:ascii="Arial" w:hAnsi="Arial" w:cs="Arial"/>
          <w:bCs/>
          <w:color w:val="000000" w:themeColor="text1"/>
          <w:sz w:val="22"/>
          <w:szCs w:val="22"/>
        </w:rPr>
        <w:t>extingue o processo n°326/2017</w:t>
      </w:r>
      <w:r w:rsidR="00C16EF6" w:rsidRPr="002557D8">
        <w:rPr>
          <w:rFonts w:ascii="Arial" w:hAnsi="Arial" w:cs="Arial"/>
          <w:bCs/>
          <w:color w:val="000000" w:themeColor="text1"/>
          <w:sz w:val="22"/>
          <w:szCs w:val="22"/>
        </w:rPr>
        <w:t xml:space="preserve"> e consequentemente </w:t>
      </w:r>
      <w:r w:rsidR="004A5D89" w:rsidRPr="002557D8">
        <w:rPr>
          <w:rFonts w:ascii="Arial" w:hAnsi="Arial" w:cs="Arial"/>
          <w:bCs/>
          <w:color w:val="000000" w:themeColor="text1"/>
          <w:sz w:val="22"/>
          <w:szCs w:val="22"/>
        </w:rPr>
        <w:t>revoga</w:t>
      </w:r>
      <w:r w:rsidR="00C16EF6" w:rsidRPr="002557D8">
        <w:rPr>
          <w:rFonts w:ascii="Arial" w:hAnsi="Arial" w:cs="Arial"/>
          <w:bCs/>
          <w:color w:val="000000" w:themeColor="text1"/>
          <w:sz w:val="22"/>
          <w:szCs w:val="22"/>
        </w:rPr>
        <w:t xml:space="preserve"> a deliberação CEP </w:t>
      </w:r>
      <w:r w:rsidR="004A5D89" w:rsidRPr="002557D8">
        <w:rPr>
          <w:rFonts w:ascii="Arial" w:hAnsi="Arial" w:cs="Arial"/>
          <w:bCs/>
          <w:color w:val="000000" w:themeColor="text1"/>
          <w:sz w:val="22"/>
          <w:szCs w:val="22"/>
        </w:rPr>
        <w:t>048</w:t>
      </w:r>
      <w:r w:rsidR="00C25150" w:rsidRPr="002557D8">
        <w:rPr>
          <w:rFonts w:ascii="Arial" w:hAnsi="Arial" w:cs="Arial"/>
          <w:bCs/>
          <w:color w:val="000000" w:themeColor="text1"/>
          <w:sz w:val="22"/>
          <w:szCs w:val="22"/>
        </w:rPr>
        <w:t>/201</w:t>
      </w:r>
      <w:r w:rsidR="004A5D89" w:rsidRPr="002557D8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942BD2" w:rsidRPr="002557D8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65A42" w:rsidRPr="002557D8">
        <w:rPr>
          <w:rFonts w:ascii="Arial" w:hAnsi="Arial" w:cs="Arial"/>
          <w:bCs/>
          <w:color w:val="000000" w:themeColor="text1"/>
          <w:sz w:val="22"/>
          <w:szCs w:val="22"/>
        </w:rPr>
        <w:t>ambas em anexo</w:t>
      </w:r>
      <w:r w:rsidRPr="002557D8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D438B35" w14:textId="77777777" w:rsidR="00F90DB4" w:rsidRPr="002557D8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7777777" w:rsidR="00587C20" w:rsidRPr="002557D8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2557D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2557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2557D8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2557D8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2557D8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2557D8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2557D8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2ADA6CC5" w14:textId="77777777" w:rsidR="002557D8" w:rsidRPr="00897466" w:rsidRDefault="002557D8" w:rsidP="002557D8">
      <w:pPr>
        <w:rPr>
          <w:rFonts w:ascii="Arial" w:hAnsi="Arial" w:cs="Arial"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</w:t>
      </w:r>
    </w:p>
    <w:p w14:paraId="188B9484" w14:textId="77777777" w:rsidR="002557D8" w:rsidRPr="00897466" w:rsidRDefault="002557D8" w:rsidP="002557D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CD425A" w14:textId="77777777" w:rsidR="002557D8" w:rsidRPr="00897466" w:rsidRDefault="002557D8" w:rsidP="002557D8">
      <w:pPr>
        <w:jc w:val="right"/>
        <w:rPr>
          <w:rFonts w:ascii="Arial" w:hAnsi="Arial" w:cs="Arial"/>
          <w:sz w:val="22"/>
          <w:szCs w:val="22"/>
        </w:rPr>
      </w:pPr>
      <w:r w:rsidRPr="00897466">
        <w:rPr>
          <w:rFonts w:ascii="Arial" w:hAnsi="Arial" w:cs="Arial"/>
          <w:sz w:val="22"/>
          <w:szCs w:val="22"/>
        </w:rPr>
        <w:t>Vitória/ES, 24 de novembro de 2020.</w:t>
      </w:r>
    </w:p>
    <w:p w14:paraId="06774B98" w14:textId="77777777" w:rsidR="002557D8" w:rsidRPr="00897466" w:rsidRDefault="002557D8" w:rsidP="002557D8">
      <w:pPr>
        <w:jc w:val="center"/>
        <w:rPr>
          <w:rFonts w:ascii="Arial" w:hAnsi="Arial" w:cs="Arial"/>
          <w:sz w:val="22"/>
          <w:szCs w:val="22"/>
        </w:rPr>
      </w:pPr>
    </w:p>
    <w:p w14:paraId="299BB1FB" w14:textId="77777777" w:rsidR="002557D8" w:rsidRPr="00897466" w:rsidRDefault="002557D8" w:rsidP="002557D8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07A0A8" w14:textId="77777777" w:rsidR="002557D8" w:rsidRPr="00897466" w:rsidRDefault="002557D8" w:rsidP="002557D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AB28E5" w14:textId="77777777" w:rsidR="002557D8" w:rsidRPr="00897466" w:rsidRDefault="002557D8" w:rsidP="002557D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614CA731" w14:textId="77777777" w:rsidR="002557D8" w:rsidRPr="00897466" w:rsidRDefault="002557D8" w:rsidP="002557D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97466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57EEDC70" w14:textId="77777777" w:rsidR="009B4D73" w:rsidRPr="002557D8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2557D8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2557D8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2557D8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2557D8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52CFF6A9" w:rsidR="00475172" w:rsidRPr="002557D8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36816C" w14:textId="390FBF69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4B6E003" w14:textId="77777777" w:rsid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6BCAB6F" w14:textId="77777777" w:rsid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097AB9" w14:textId="77777777" w:rsid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9B5C3ED" w14:textId="77777777" w:rsid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D2A4831" w14:textId="77777777" w:rsid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206B9F" w14:textId="77777777" w:rsid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8CD9B35" w14:textId="77777777" w:rsidR="002557D8" w:rsidRPr="002557D8" w:rsidRDefault="002557D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2EFB4F" w14:textId="77777777" w:rsidR="00FD70A7" w:rsidRPr="002557D8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189818" w14:textId="77777777" w:rsidR="00DA1217" w:rsidRPr="002557D8" w:rsidRDefault="00DA121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33314D" w14:textId="77777777" w:rsidR="0090275F" w:rsidRPr="002557D8" w:rsidRDefault="0090275F" w:rsidP="004B28DF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77777777" w:rsidR="00F13654" w:rsidRPr="002557D8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557D8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37D85141" w:rsidR="004F4625" w:rsidRPr="002557D8" w:rsidRDefault="004779F4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2</w:t>
            </w:r>
            <w:r w:rsidR="004F4625" w:rsidRPr="002557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2557D8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2557D8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2557D8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2557D8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2557D8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2557D8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2557D8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EA2AE2" w:rsidRPr="002557D8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77777777" w:rsidR="00CE0943" w:rsidRPr="002557D8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77777777" w:rsidR="00CE0943" w:rsidRPr="002557D8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77777777" w:rsidR="00CE0943" w:rsidRPr="002557D8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7777777" w:rsidR="00CE0943" w:rsidRPr="002557D8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77777777" w:rsidR="00CE0943" w:rsidRPr="002557D8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2557D8" w:rsidRPr="002557D8" w14:paraId="630AAD17" w14:textId="77777777" w:rsidTr="002557D8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4238711F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0A5898FE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6157D058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1535" w14:textId="03F1FCE1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6534" w14:textId="757EE47B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324A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15C6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4456B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42B448E1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B563" w14:textId="20102AFC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70CF" w14:textId="274DD965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6082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349E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5F9F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0B4D7EC4" w14:textId="77777777" w:rsidTr="002557D8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7099B4FB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53C0F15A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6328DF3A" w14:textId="77777777" w:rsidTr="002557D8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2BF7E064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5F6815DF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244C96BD" w14:textId="77777777" w:rsidTr="002557D8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A450" w14:textId="371BF909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472D8CC2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4D2BCAE4" w14:textId="77777777" w:rsidTr="002557D8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A22F" w14:textId="397DDB0C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2C493CC5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7D9BF5A1" w14:textId="77777777" w:rsidTr="002557D8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D9A" w14:textId="10AD0A24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AF72" w14:textId="596ABFDF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5B5D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EC68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421A7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57D8" w:rsidRPr="002557D8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557D8" w:rsidRPr="002557D8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2557D8" w:rsidRPr="002557D8" w:rsidRDefault="002557D8" w:rsidP="0025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61D53A9A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2557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</w:tr>
      <w:tr w:rsidR="002557D8" w:rsidRPr="002557D8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2557D8" w:rsidRPr="002557D8" w:rsidRDefault="002557D8" w:rsidP="0025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750B80D2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24/11/2020</w:t>
            </w:r>
          </w:p>
        </w:tc>
      </w:tr>
      <w:tr w:rsidR="002557D8" w:rsidRPr="002557D8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2557D8" w:rsidRPr="002557D8" w:rsidRDefault="002557D8" w:rsidP="0025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5140FB53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115/2020.</w:t>
            </w:r>
          </w:p>
        </w:tc>
      </w:tr>
      <w:tr w:rsidR="002557D8" w:rsidRPr="002557D8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2557D8" w:rsidRPr="002557D8" w:rsidRDefault="002557D8" w:rsidP="0025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557D8" w:rsidRPr="002557D8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348F71EB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  <w:bookmarkStart w:id="0" w:name="_GoBack"/>
            <w:bookmarkEnd w:id="0"/>
          </w:p>
        </w:tc>
      </w:tr>
      <w:tr w:rsidR="002557D8" w:rsidRPr="002557D8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57D8" w:rsidRPr="002557D8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2557D8" w:rsidRPr="002557D8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57D8" w:rsidRPr="002557D8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57D8" w:rsidRPr="002557D8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2557D8" w:rsidRPr="002557D8" w:rsidRDefault="002557D8" w:rsidP="0025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2557D8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2557D8" w:rsidRPr="002557D8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57D8" w:rsidRPr="002557D8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7D8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2557D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557D8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6191DEA2" w14:textId="77777777" w:rsidR="002557D8" w:rsidRPr="002557D8" w:rsidRDefault="002557D8" w:rsidP="002557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9122F" w14:textId="77777777" w:rsidR="009B4D73" w:rsidRPr="002557D8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433A46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1F4B86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A12115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D7EEE75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98ED173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706058B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0F5408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1762AB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30F098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AD315" w14:textId="77777777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4D09AA1" w14:textId="7841A7B7" w:rsidR="006754DB" w:rsidRPr="002557D8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557D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CC003C" wp14:editId="179566A8">
            <wp:extent cx="5974714" cy="88201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504" cy="8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4D3B" w14:textId="2655632D" w:rsidR="006754DB" w:rsidRPr="002557D8" w:rsidRDefault="006754DB" w:rsidP="0040530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557D8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38E080B" w14:textId="44F68189" w:rsidR="006754DB" w:rsidRPr="002557D8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C546B4" w14:textId="77777777" w:rsidR="002E3D58" w:rsidRPr="002557D8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79C6A74" w14:textId="1A58D79F" w:rsidR="002E3D58" w:rsidRPr="002557D8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557D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54A5D5" wp14:editId="21EC8BD8">
            <wp:extent cx="5884084" cy="875347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200" cy="87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178" w14:textId="77777777" w:rsidR="007D095B" w:rsidRPr="002557D8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BF41855" w14:textId="3A72C716" w:rsidR="007D095B" w:rsidRPr="002557D8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557D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04C66B7" wp14:editId="0E9E6CCB">
            <wp:extent cx="5911030" cy="8667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17" cy="86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86BF" w14:textId="77777777" w:rsidR="002E3D58" w:rsidRPr="002557D8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06EB06A" w14:textId="498A39D7" w:rsidR="0040530F" w:rsidRPr="002557D8" w:rsidRDefault="0040530F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40530F" w:rsidRPr="002557D8" w:rsidSect="00CB7B51">
      <w:headerReference w:type="default" r:id="rId14"/>
      <w:footerReference w:type="default" r:id="rId15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F7FD" w14:textId="77777777" w:rsidR="00364746" w:rsidRDefault="00364746" w:rsidP="002D55E6">
      <w:r>
        <w:separator/>
      </w:r>
    </w:p>
  </w:endnote>
  <w:endnote w:type="continuationSeparator" w:id="0">
    <w:p w14:paraId="2D649222" w14:textId="77777777" w:rsidR="00364746" w:rsidRDefault="0036474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C5A3" w14:textId="77777777" w:rsidR="00364746" w:rsidRDefault="00364746" w:rsidP="002D55E6">
      <w:r>
        <w:separator/>
      </w:r>
    </w:p>
  </w:footnote>
  <w:footnote w:type="continuationSeparator" w:id="0">
    <w:p w14:paraId="247511C7" w14:textId="77777777" w:rsidR="00364746" w:rsidRDefault="0036474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9AC"/>
    <w:rsid w:val="000854A7"/>
    <w:rsid w:val="00087CD1"/>
    <w:rsid w:val="0009034C"/>
    <w:rsid w:val="000959C0"/>
    <w:rsid w:val="00096AE0"/>
    <w:rsid w:val="000A53D9"/>
    <w:rsid w:val="000B1883"/>
    <w:rsid w:val="000B3B16"/>
    <w:rsid w:val="000B478A"/>
    <w:rsid w:val="000F11F3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557D8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3D58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4746"/>
    <w:rsid w:val="00365A42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530F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779F4"/>
    <w:rsid w:val="004804B4"/>
    <w:rsid w:val="00480E2E"/>
    <w:rsid w:val="00482196"/>
    <w:rsid w:val="00487EF8"/>
    <w:rsid w:val="00491CB3"/>
    <w:rsid w:val="004A5D89"/>
    <w:rsid w:val="004B0AE8"/>
    <w:rsid w:val="004B28DF"/>
    <w:rsid w:val="004B7B48"/>
    <w:rsid w:val="004C4603"/>
    <w:rsid w:val="004D0F86"/>
    <w:rsid w:val="004D30E7"/>
    <w:rsid w:val="004D61A2"/>
    <w:rsid w:val="004E1223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6283"/>
    <w:rsid w:val="00686AFB"/>
    <w:rsid w:val="006905E3"/>
    <w:rsid w:val="00692D25"/>
    <w:rsid w:val="0069362B"/>
    <w:rsid w:val="006A0201"/>
    <w:rsid w:val="006A10EF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095B"/>
    <w:rsid w:val="007D21CE"/>
    <w:rsid w:val="007D5819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73E"/>
    <w:rsid w:val="008C2B35"/>
    <w:rsid w:val="008C4D3E"/>
    <w:rsid w:val="008C643A"/>
    <w:rsid w:val="008D506B"/>
    <w:rsid w:val="008D6A66"/>
    <w:rsid w:val="008E72BF"/>
    <w:rsid w:val="00901BD9"/>
    <w:rsid w:val="0090275F"/>
    <w:rsid w:val="009047BE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6EF6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2C1B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49A10F82-1EE6-4E1C-86AB-05AA536D0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D9D32-6DFB-49B5-92DB-C3B3B73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12-09T17:50:00Z</dcterms:created>
  <dcterms:modified xsi:type="dcterms:W3CDTF">2020-12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